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C066" w14:textId="2A1CDA96" w:rsidR="00B4584F" w:rsidRDefault="00CA64D4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63B220F3" wp14:editId="6AAB4C47">
            <wp:simplePos x="0" y="0"/>
            <wp:positionH relativeFrom="column">
              <wp:posOffset>4406177</wp:posOffset>
            </wp:positionH>
            <wp:positionV relativeFrom="paragraph">
              <wp:posOffset>16799</wp:posOffset>
            </wp:positionV>
            <wp:extent cx="1408430" cy="1267460"/>
            <wp:effectExtent l="0" t="0" r="0" b="2540"/>
            <wp:wrapNone/>
            <wp:docPr id="3" name="Bild 3" descr="Macintosh HD:Users:planidee_macbook:Dropbox:1900 Lernwabe:03 PR:14 Hompepage Mat.:Grafikzeichnungen:Bildschirmfoto 2019-03-07 um 18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lanidee_macbook:Dropbox:1900 Lernwabe:03 PR:14 Hompepage Mat.:Grafikzeichnungen:Bildschirmfoto 2019-03-07 um 18.59.5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F626C" w14:textId="7B8016AF" w:rsidR="002B00BE" w:rsidRPr="00B4584F" w:rsidRDefault="002421C6" w:rsidP="00CA64D4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  <w:sectPr w:rsidR="002B00BE" w:rsidRPr="00B4584F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58C8044D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D4">
        <w:rPr>
          <w:rFonts w:ascii="Arial" w:hAnsi="Arial" w:cs="Arial"/>
          <w:b/>
          <w:sz w:val="36"/>
          <w:szCs w:val="36"/>
          <w:lang w:val="de-CH"/>
        </w:rPr>
        <w:t>Ho</w:t>
      </w:r>
      <w:r w:rsidR="00CA64D4" w:rsidRPr="00CA64D4">
        <w:rPr>
          <w:rFonts w:ascii="Arial" w:hAnsi="Arial" w:cs="Arial"/>
          <w:b/>
          <w:sz w:val="36"/>
          <w:szCs w:val="36"/>
          <w:lang w:val="de-CH"/>
        </w:rPr>
        <w:t>lzwaben</w:t>
      </w:r>
    </w:p>
    <w:p w14:paraId="5023263A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F7E5250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7C2C004" w14:textId="0B6B68F8" w:rsidR="00504CC2" w:rsidRPr="00037ED3" w:rsidRDefault="00676F93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Anfragef</w:t>
      </w:r>
      <w:r w:rsidR="00CA64D4">
        <w:rPr>
          <w:rFonts w:ascii="Arial" w:hAnsi="Arial" w:cs="Arial"/>
          <w:sz w:val="28"/>
          <w:szCs w:val="28"/>
          <w:lang w:val="de-CH"/>
        </w:rPr>
        <w:t>ormular</w:t>
      </w:r>
    </w:p>
    <w:p w14:paraId="626303D2" w14:textId="77777777" w:rsidR="006E63C9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354D4A5F" w14:textId="00D08706" w:rsidR="00504CC2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rösse</w:t>
      </w:r>
      <w:r w:rsidR="004B52A5">
        <w:rPr>
          <w:rFonts w:ascii="Arial" w:hAnsi="Arial" w:cs="Arial"/>
          <w:lang w:val="de-CH"/>
        </w:rPr>
        <w:t xml:space="preserve">:           </w:t>
      </w:r>
      <w:r w:rsidR="004B52A5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S-Waben (für 0-5 Jahre)"/>
              <w:listEntry w:val="M-Waben (bis Körpergrösse 1.50m)"/>
              <w:listEntry w:val="L-Waben (für Ergewachsene)"/>
            </w:ddList>
          </w:ffData>
        </w:fldChar>
      </w:r>
      <w:bookmarkStart w:id="0" w:name="Dropdown2"/>
      <w:r w:rsidR="004B52A5">
        <w:rPr>
          <w:rFonts w:ascii="Arial" w:hAnsi="Arial" w:cs="Arial"/>
          <w:lang w:val="de-CH"/>
        </w:rPr>
        <w:instrText xml:space="preserve"> FORMDROPDOWN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="004B52A5">
        <w:rPr>
          <w:rFonts w:ascii="Arial" w:hAnsi="Arial" w:cs="Arial"/>
          <w:lang w:val="de-CH"/>
        </w:rPr>
        <w:fldChar w:fldCharType="end"/>
      </w:r>
      <w:bookmarkEnd w:id="0"/>
      <w:r w:rsidRPr="00037ED3">
        <w:rPr>
          <w:rFonts w:ascii="Arial" w:hAnsi="Arial" w:cs="Arial"/>
          <w:lang w:val="de-CH"/>
        </w:rPr>
        <w:t xml:space="preserve">  </w:t>
      </w:r>
    </w:p>
    <w:p w14:paraId="2FA91407" w14:textId="77777777" w:rsidR="006E63C9" w:rsidRDefault="006E63C9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5055DDB8" w:rsidR="002B00BE" w:rsidRPr="00037ED3" w:rsidRDefault="004B52A5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fbau-Nr.:</w:t>
      </w:r>
      <w:r w:rsidR="00676F93">
        <w:rPr>
          <w:rFonts w:ascii="Arial" w:hAnsi="Arial" w:cs="Arial"/>
          <w:lang w:val="de-CH"/>
        </w:rPr>
        <w:t xml:space="preserve">     </w:t>
      </w:r>
      <w:r w:rsidR="00676F93">
        <w:rPr>
          <w:rFonts w:ascii="Arial" w:hAnsi="Arial" w:cs="Arial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676F93">
        <w:rPr>
          <w:rFonts w:ascii="Arial" w:hAnsi="Arial" w:cs="Arial"/>
          <w:lang w:val="de-CH"/>
        </w:rPr>
        <w:instrText xml:space="preserve"> FORMTEXT </w:instrText>
      </w:r>
      <w:r w:rsidR="00676F93">
        <w:rPr>
          <w:rFonts w:ascii="Arial" w:hAnsi="Arial" w:cs="Arial"/>
          <w:lang w:val="de-CH"/>
        </w:rPr>
      </w:r>
      <w:r w:rsidR="00676F93">
        <w:rPr>
          <w:rFonts w:ascii="Arial" w:hAnsi="Arial" w:cs="Arial"/>
          <w:lang w:val="de-CH"/>
        </w:rPr>
        <w:fldChar w:fldCharType="separate"/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lang w:val="de-CH"/>
        </w:rPr>
        <w:fldChar w:fldCharType="end"/>
      </w:r>
      <w:bookmarkEnd w:id="1"/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05D8946F" w14:textId="784600CB" w:rsidR="002B00BE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führung:</w:t>
      </w:r>
    </w:p>
    <w:p w14:paraId="1033CDB0" w14:textId="0849F1AC" w:rsidR="00CA64D4" w:rsidRPr="00037ED3" w:rsidRDefault="00CA64D4" w:rsidP="00CA64D4">
      <w:pPr>
        <w:framePr w:w="4009" w:h="1111" w:wrap="around" w:vAnchor="text" w:hAnchor="page" w:x="6455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 xml:space="preserve">   </w:t>
      </w:r>
      <w:r w:rsidRPr="00037ED3">
        <w:rPr>
          <w:rFonts w:ascii="Arial" w:hAnsi="Arial" w:cs="Arial"/>
        </w:rPr>
        <w:fldChar w:fldCharType="end"/>
      </w:r>
      <w:bookmarkEnd w:id="2"/>
      <w:r w:rsidR="00FA1B69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FA1B69">
        <w:rPr>
          <w:rFonts w:ascii="Arial" w:hAnsi="Arial" w:cs="Arial"/>
        </w:rPr>
        <w:instrText xml:space="preserve"> FORMTEXT </w:instrText>
      </w:r>
      <w:r w:rsidR="00FA1B69">
        <w:rPr>
          <w:rFonts w:ascii="Arial" w:hAnsi="Arial" w:cs="Arial"/>
        </w:rPr>
      </w:r>
      <w:r w:rsidR="00FA1B69">
        <w:rPr>
          <w:rFonts w:ascii="Arial" w:hAnsi="Arial" w:cs="Arial"/>
        </w:rPr>
        <w:fldChar w:fldCharType="separate"/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</w:rPr>
        <w:fldChar w:fldCharType="end"/>
      </w:r>
      <w:bookmarkEnd w:id="3"/>
    </w:p>
    <w:bookmarkStart w:id="4" w:name="_GoBack"/>
    <w:p w14:paraId="4558D8A5" w14:textId="0B5DE748" w:rsidR="00B4584F" w:rsidRDefault="004B52A5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 w:rsidRPr="00037ED3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4"/>
      <w:r>
        <w:rPr>
          <w:rFonts w:ascii="Arial" w:hAnsi="Arial" w:cs="Arial"/>
          <w:lang w:val="de-CH"/>
        </w:rPr>
        <w:t xml:space="preserve"> </w:t>
      </w:r>
      <w:r w:rsidR="00B4584F">
        <w:rPr>
          <w:rFonts w:ascii="Arial" w:hAnsi="Arial" w:cs="Arial"/>
          <w:lang w:val="de-CH"/>
        </w:rPr>
        <w:t>mit Filzauskleidung</w:t>
      </w:r>
    </w:p>
    <w:p w14:paraId="595CAA3E" w14:textId="77777777" w:rsidR="00CA64D4" w:rsidRDefault="00CA64D4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4F0AAE65" w14:textId="4E6878DD" w:rsidR="00B4584F" w:rsidRDefault="004B52A5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Oberfläche lackiert</w:t>
      </w:r>
    </w:p>
    <w:p w14:paraId="30F8FAB4" w14:textId="7A9E94F5" w:rsidR="00CA64D4" w:rsidRDefault="004B52A5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Oberfläche geölt</w:t>
      </w:r>
    </w:p>
    <w:p w14:paraId="03F4FE30" w14:textId="77777777" w:rsidR="00CA64D4" w:rsidRDefault="00CA64D4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11B72A80" w14:textId="0F7CB646" w:rsidR="00B4584F" w:rsidRDefault="004B52A5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nur Leitern behandelt</w:t>
      </w:r>
    </w:p>
    <w:p w14:paraId="438F2524" w14:textId="6B6370AA" w:rsidR="00CA64D4" w:rsidRDefault="004B52A5" w:rsidP="00CA64D4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CA64D4" w:rsidRPr="00037ED3"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alle Teile behandelt</w:t>
      </w:r>
    </w:p>
    <w:p w14:paraId="7AEBAA72" w14:textId="77777777" w:rsidR="00CA64D4" w:rsidRDefault="00CA64D4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E53830A" w14:textId="77777777" w:rsidR="00F03012" w:rsidRDefault="00F03012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C46853E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DC8E77F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C035E51" w14:textId="77777777" w:rsidR="00B4584F" w:rsidRPr="00037ED3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DAF0349" w14:textId="77777777" w:rsidR="006E63C9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45D0E31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0F62EFE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24B4ADF0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 Boden/Untergrund:</w:t>
      </w:r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0C4F02C7" w14:textId="3302C319" w:rsidR="00501C17" w:rsidRPr="00B4584F" w:rsidRDefault="006E63C9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lang w:val="de-CH"/>
        </w:rPr>
        <w:t>Raumhöhe:</w:t>
      </w:r>
    </w:p>
    <w:p w14:paraId="266DF005" w14:textId="1F2B96D0" w:rsidR="00B4584F" w:rsidRPr="00037ED3" w:rsidRDefault="00FA1B69" w:rsidP="00B4584F">
      <w:pPr>
        <w:framePr w:w="3850" w:h="484" w:hSpace="142" w:wrap="around" w:vAnchor="text" w:hAnchor="page" w:x="64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779AC578" w14:textId="47F4383D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</w:p>
    <w:p w14:paraId="7AFCA1D2" w14:textId="043A9979" w:rsidR="004B52A5" w:rsidRDefault="004B52A5" w:rsidP="004B52A5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oben mit Blende</w:t>
      </w:r>
    </w:p>
    <w:p w14:paraId="48D8FAD0" w14:textId="7FBE4554" w:rsidR="004B52A5" w:rsidRDefault="004B52A5" w:rsidP="004B52A5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oben mit Regal</w:t>
      </w:r>
    </w:p>
    <w:p w14:paraId="0ABDE405" w14:textId="77777777" w:rsidR="004B52A5" w:rsidRDefault="004B52A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0AF5E056" w14:textId="7A63E6F3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Matten (ab Höhe B und C nötig)</w:t>
      </w:r>
    </w:p>
    <w:p w14:paraId="5A4324D7" w14:textId="34538F1E" w:rsidR="00CA64D4" w:rsidRDefault="00CA64D4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ED Beleuchtung</w:t>
      </w:r>
    </w:p>
    <w:p w14:paraId="61147959" w14:textId="42BAB661" w:rsidR="00F03012" w:rsidRDefault="00F0301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tisch</w:t>
      </w:r>
      <w:r w:rsidR="00CA64D4">
        <w:rPr>
          <w:rFonts w:ascii="Arial" w:hAnsi="Arial" w:cs="Arial"/>
          <w:lang w:val="de-CH"/>
        </w:rPr>
        <w:t xml:space="preserve"> Anzahl </w:t>
      </w:r>
      <w:r w:rsidR="00CA64D4">
        <w:rPr>
          <w:rFonts w:ascii="Arial" w:hAnsi="Arial" w:cs="Arial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6"/>
    </w:p>
    <w:p w14:paraId="6A9399B9" w14:textId="7A22BE80" w:rsidR="00F03012" w:rsidRDefault="00F0301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784537">
        <w:rPr>
          <w:rFonts w:ascii="Arial" w:hAnsi="Arial" w:cs="Arial"/>
          <w:lang w:val="de-CH"/>
        </w:rPr>
      </w:r>
      <w:r w:rsidR="00784537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stuhl</w:t>
      </w:r>
      <w:r w:rsidR="00CA64D4">
        <w:rPr>
          <w:rFonts w:ascii="Arial" w:hAnsi="Arial" w:cs="Arial"/>
          <w:lang w:val="de-CH"/>
        </w:rPr>
        <w:t xml:space="preserve"> Anzahl </w:t>
      </w:r>
      <w:r w:rsidR="00CA64D4">
        <w:rPr>
          <w:rFonts w:ascii="Arial" w:hAnsi="Arial" w:cs="Arial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7"/>
    </w:p>
    <w:p w14:paraId="21F32EC9" w14:textId="77777777" w:rsidR="00CA64D4" w:rsidRDefault="00CA64D4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25574D0" w14:textId="6F1B36B9" w:rsidR="00F66E25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58583D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8"/>
    </w:p>
    <w:p w14:paraId="37A8EF50" w14:textId="77777777" w:rsidR="00CA64D4" w:rsidRPr="00037ED3" w:rsidRDefault="00CA64D4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7F19BDF3" w14:textId="60E1AB26" w:rsidR="00E246F7" w:rsidRPr="00037ED3" w:rsidRDefault="00CA64D4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esonderheiten</w:t>
      </w:r>
      <w:r w:rsidR="004E738C" w:rsidRPr="00037ED3">
        <w:rPr>
          <w:rFonts w:ascii="Arial" w:hAnsi="Arial" w:cs="Arial"/>
          <w:lang w:val="de-CH"/>
        </w:rPr>
        <w:t>:</w:t>
      </w:r>
    </w:p>
    <w:p w14:paraId="2BD895F4" w14:textId="0E99EC5E" w:rsidR="004E738C" w:rsidRPr="00037ED3" w:rsidRDefault="00E01075" w:rsidP="004E738C">
      <w:pPr>
        <w:framePr w:w="8854" w:h="1227" w:hSpace="141" w:wrap="around" w:vAnchor="text" w:hAnchor="page" w:x="1413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9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59FF854" w14:textId="0F889AA2" w:rsidR="00CA64D4" w:rsidRDefault="00D20CA0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Datum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0"/>
    </w:p>
    <w:p w14:paraId="1D98A9BB" w14:textId="0079FEDC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1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798C75A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2"/>
    </w:p>
    <w:p w14:paraId="612E1CEA" w14:textId="21169E2E" w:rsidR="00C8154D" w:rsidRPr="00CA64D4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</w:rPr>
      </w:pPr>
      <w:r w:rsidRPr="00CA64D4">
        <w:rPr>
          <w:rFonts w:ascii="Arial" w:hAnsi="Arial" w:cs="Arial"/>
        </w:rPr>
        <w:t>- PLZ/Ort</w:t>
      </w:r>
      <w:r w:rsidR="003703F0" w:rsidRPr="00CA64D4">
        <w:rPr>
          <w:rFonts w:ascii="Arial" w:hAnsi="Arial" w:cs="Arial"/>
        </w:rPr>
        <w:tab/>
      </w:r>
      <w:r w:rsidR="003703F0" w:rsidRPr="00CA64D4">
        <w:rPr>
          <w:rFonts w:ascii="Arial" w:hAnsi="Arial" w:cs="Arial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3"/>
    </w:p>
    <w:p w14:paraId="0F2FFA9A" w14:textId="32A3C791" w:rsidR="00F66E25" w:rsidRPr="00CA64D4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</w:rPr>
      </w:pPr>
      <w:r w:rsidRPr="00CA64D4">
        <w:rPr>
          <w:rFonts w:ascii="Arial" w:hAnsi="Arial" w:cs="Arial"/>
        </w:rPr>
        <w:t>- Tel</w:t>
      </w:r>
      <w:r w:rsidR="00CA64D4">
        <w:rPr>
          <w:rFonts w:ascii="Arial" w:hAnsi="Arial" w:cs="Arial"/>
        </w:rPr>
        <w:t>efon</w:t>
      </w:r>
      <w:r w:rsidR="003703F0" w:rsidRPr="00CA64D4">
        <w:rPr>
          <w:rFonts w:ascii="Arial" w:hAnsi="Arial" w:cs="Arial"/>
        </w:rPr>
        <w:tab/>
      </w:r>
      <w:r w:rsidR="003703F0" w:rsidRPr="00CA64D4">
        <w:rPr>
          <w:rFonts w:ascii="Arial" w:hAnsi="Arial" w:cs="Arial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4"/>
    </w:p>
    <w:p w14:paraId="1F32B0F9" w14:textId="165E16F7" w:rsidR="00C8154D" w:rsidRPr="00CA64D4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</w:rPr>
      </w:pPr>
      <w:r w:rsidRPr="00CA64D4">
        <w:rPr>
          <w:rFonts w:ascii="Arial" w:hAnsi="Arial" w:cs="Arial"/>
        </w:rPr>
        <w:t xml:space="preserve">- </w:t>
      </w:r>
      <w:r w:rsidR="001D1693" w:rsidRPr="00CA64D4">
        <w:rPr>
          <w:rFonts w:ascii="Arial" w:hAnsi="Arial" w:cs="Arial"/>
        </w:rPr>
        <w:t>Email</w:t>
      </w:r>
      <w:r w:rsidR="003703F0" w:rsidRPr="00CA64D4">
        <w:rPr>
          <w:rFonts w:ascii="Arial" w:hAnsi="Arial" w:cs="Arial"/>
        </w:rPr>
        <w:tab/>
      </w:r>
      <w:r w:rsidR="003703F0" w:rsidRPr="00CA64D4">
        <w:rPr>
          <w:rFonts w:ascii="Arial" w:hAnsi="Arial" w:cs="Arial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5"/>
    </w:p>
    <w:p w14:paraId="70ADB86F" w14:textId="77777777" w:rsidR="004E738C" w:rsidRPr="00CA64D4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</w:rPr>
      </w:pPr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0BEA900" w14:textId="73C9E3E9" w:rsidR="004E738C" w:rsidRDefault="00F66E25" w:rsidP="00B4584F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</w:t>
      </w:r>
      <w:r w:rsidR="00B4584F">
        <w:rPr>
          <w:rFonts w:ascii="Arial" w:hAnsi="Arial" w:cs="Arial"/>
          <w:lang w:val="de-CH"/>
        </w:rPr>
        <w:t>stellen eine detaillierte Offerte</w:t>
      </w:r>
      <w:r w:rsidR="00CA64D4">
        <w:rPr>
          <w:rFonts w:ascii="Arial" w:hAnsi="Arial" w:cs="Arial"/>
          <w:lang w:val="de-CH"/>
        </w:rPr>
        <w:t>.</w:t>
      </w:r>
    </w:p>
    <w:p w14:paraId="05661B15" w14:textId="77777777" w:rsidR="00CA64D4" w:rsidRPr="00037ED3" w:rsidRDefault="00CA64D4" w:rsidP="00B4584F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7631AF74" w14:textId="77777777" w:rsidR="00B4584F" w:rsidRDefault="00B4584F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25"/>
    <w:rsid w:val="00033504"/>
    <w:rsid w:val="00037ED3"/>
    <w:rsid w:val="0006059B"/>
    <w:rsid w:val="001D1693"/>
    <w:rsid w:val="001D7928"/>
    <w:rsid w:val="002421C6"/>
    <w:rsid w:val="00254880"/>
    <w:rsid w:val="002A4B28"/>
    <w:rsid w:val="002B00BE"/>
    <w:rsid w:val="00334ABF"/>
    <w:rsid w:val="003703F0"/>
    <w:rsid w:val="004B52A5"/>
    <w:rsid w:val="004E0989"/>
    <w:rsid w:val="004E738C"/>
    <w:rsid w:val="004E7781"/>
    <w:rsid w:val="0050149F"/>
    <w:rsid w:val="00501C17"/>
    <w:rsid w:val="00504CC2"/>
    <w:rsid w:val="00514766"/>
    <w:rsid w:val="0055417D"/>
    <w:rsid w:val="00575A87"/>
    <w:rsid w:val="0058583D"/>
    <w:rsid w:val="006208F9"/>
    <w:rsid w:val="00635215"/>
    <w:rsid w:val="00676F93"/>
    <w:rsid w:val="006A187B"/>
    <w:rsid w:val="006E4E44"/>
    <w:rsid w:val="006E63C9"/>
    <w:rsid w:val="00784537"/>
    <w:rsid w:val="00831323"/>
    <w:rsid w:val="00871147"/>
    <w:rsid w:val="00973321"/>
    <w:rsid w:val="009F7F39"/>
    <w:rsid w:val="00A33A07"/>
    <w:rsid w:val="00A75F88"/>
    <w:rsid w:val="00B13FE3"/>
    <w:rsid w:val="00B4584F"/>
    <w:rsid w:val="00B65BC7"/>
    <w:rsid w:val="00B701FE"/>
    <w:rsid w:val="00C30781"/>
    <w:rsid w:val="00C8154D"/>
    <w:rsid w:val="00CA64D4"/>
    <w:rsid w:val="00CD3E24"/>
    <w:rsid w:val="00D20CA0"/>
    <w:rsid w:val="00D60CC4"/>
    <w:rsid w:val="00E01075"/>
    <w:rsid w:val="00E246F7"/>
    <w:rsid w:val="00E75D9C"/>
    <w:rsid w:val="00F03012"/>
    <w:rsid w:val="00F66E25"/>
    <w:rsid w:val="00FA1B69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24013-27DA-6A41-8716-A4EE66B2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/Formular für Offertanfrage Holz</vt:lpstr>
      <vt:lpstr/>
      <vt:lpstr>Systemnummer      </vt:lpstr>
      <vt:lpstr>Wunschtermin Lieferung:      </vt:lpstr>
      <vt:lpstr>Gerne setzen wir uns mit Ihnen in Verbindung und erstellen eine detaillierte Off</vt:lpstr>
    </vt:vector>
  </TitlesOfParts>
  <Company>planidee GmbH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info@planidee.ch</cp:lastModifiedBy>
  <cp:revision>3</cp:revision>
  <dcterms:created xsi:type="dcterms:W3CDTF">2021-12-12T18:00:00Z</dcterms:created>
  <dcterms:modified xsi:type="dcterms:W3CDTF">2021-12-12T18:08:00Z</dcterms:modified>
</cp:coreProperties>
</file>